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8D" w:rsidRPr="00F55BA9" w:rsidRDefault="004F5B86" w:rsidP="004F5B86">
      <w:pPr>
        <w:tabs>
          <w:tab w:val="left" w:pos="195"/>
          <w:tab w:val="center" w:pos="7002"/>
        </w:tabs>
        <w:rPr>
          <w:b/>
          <w:sz w:val="24"/>
          <w:szCs w:val="24"/>
          <w:u w:val="single"/>
        </w:rPr>
      </w:pPr>
      <w:bookmarkStart w:id="0" w:name="_GoBack"/>
      <w:bookmarkEnd w:id="0"/>
      <w:r w:rsidRPr="004F5B86">
        <w:rPr>
          <w:b/>
          <w:sz w:val="24"/>
          <w:szCs w:val="24"/>
        </w:rPr>
        <w:tab/>
      </w:r>
      <w:r w:rsidRPr="004F5B86">
        <w:rPr>
          <w:b/>
          <w:sz w:val="24"/>
          <w:szCs w:val="24"/>
        </w:rPr>
        <w:tab/>
      </w:r>
      <w:r w:rsidR="00D9598D" w:rsidRPr="00F55BA9">
        <w:rPr>
          <w:b/>
          <w:sz w:val="24"/>
          <w:szCs w:val="24"/>
          <w:u w:val="single"/>
        </w:rPr>
        <w:t>HARMONOGRAM ZBIÓRKI ODPADÓW KOMUNALNYCH</w:t>
      </w:r>
      <w:r w:rsidR="00B41686">
        <w:rPr>
          <w:b/>
          <w:sz w:val="24"/>
          <w:szCs w:val="24"/>
          <w:u w:val="single"/>
        </w:rPr>
        <w:t xml:space="preserve"> W GMINIE GÓRA</w:t>
      </w:r>
      <w:r w:rsidR="006D6ABF">
        <w:rPr>
          <w:b/>
          <w:sz w:val="24"/>
          <w:szCs w:val="24"/>
          <w:u w:val="single"/>
        </w:rPr>
        <w:t xml:space="preserve"> NA </w:t>
      </w:r>
      <w:r w:rsidR="00881F86">
        <w:rPr>
          <w:b/>
          <w:sz w:val="24"/>
          <w:szCs w:val="24"/>
          <w:u w:val="single"/>
        </w:rPr>
        <w:t>ROK 2022</w:t>
      </w:r>
    </w:p>
    <w:p w:rsidR="00D9598D" w:rsidRPr="00F574A7" w:rsidRDefault="00D9598D" w:rsidP="005B0F1C">
      <w:pPr>
        <w:jc w:val="center"/>
        <w:rPr>
          <w:b/>
          <w:sz w:val="24"/>
          <w:szCs w:val="24"/>
          <w:u w:val="single"/>
          <w:lang w:val="en-US"/>
        </w:rPr>
      </w:pPr>
      <w:r w:rsidRPr="00F574A7">
        <w:rPr>
          <w:b/>
          <w:sz w:val="24"/>
          <w:szCs w:val="24"/>
          <w:u w:val="single"/>
          <w:lang w:val="en-US"/>
        </w:rPr>
        <w:t xml:space="preserve">DAF </w:t>
      </w:r>
      <w:r w:rsidR="00922E90" w:rsidRPr="00F574A7">
        <w:rPr>
          <w:b/>
          <w:sz w:val="24"/>
          <w:szCs w:val="24"/>
          <w:u w:val="single"/>
          <w:lang w:val="en-US"/>
        </w:rPr>
        <w:t xml:space="preserve">LF-55 </w:t>
      </w:r>
      <w:r w:rsidRPr="00F574A7">
        <w:rPr>
          <w:b/>
          <w:sz w:val="24"/>
          <w:szCs w:val="24"/>
          <w:u w:val="single"/>
          <w:lang w:val="en-US"/>
        </w:rPr>
        <w:t xml:space="preserve">SM-200 </w:t>
      </w:r>
      <w:r w:rsidR="00922E90" w:rsidRPr="00F574A7">
        <w:rPr>
          <w:b/>
          <w:sz w:val="24"/>
          <w:szCs w:val="24"/>
          <w:u w:val="single"/>
          <w:lang w:val="en-US"/>
        </w:rPr>
        <w:t>(</w:t>
      </w:r>
      <w:r w:rsidR="00B41686" w:rsidRPr="00F574A7">
        <w:rPr>
          <w:b/>
          <w:sz w:val="24"/>
          <w:szCs w:val="24"/>
          <w:u w:val="single"/>
          <w:lang w:val="en-US"/>
        </w:rPr>
        <w:t>DGR 92GF)</w:t>
      </w:r>
    </w:p>
    <w:tbl>
      <w:tblPr>
        <w:tblStyle w:val="Tabela-Siatka"/>
        <w:tblW w:w="14409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2190"/>
        <w:gridCol w:w="2126"/>
        <w:gridCol w:w="2126"/>
        <w:gridCol w:w="2126"/>
        <w:gridCol w:w="1779"/>
        <w:gridCol w:w="2429"/>
      </w:tblGrid>
      <w:tr w:rsidR="005F272F" w:rsidRPr="00894AD0" w:rsidTr="0077686E">
        <w:trPr>
          <w:jc w:val="center"/>
        </w:trPr>
        <w:tc>
          <w:tcPr>
            <w:tcW w:w="1633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ONIEDZIAŁEK</w:t>
            </w:r>
          </w:p>
        </w:tc>
        <w:tc>
          <w:tcPr>
            <w:tcW w:w="2190" w:type="dxa"/>
            <w:vAlign w:val="center"/>
          </w:tcPr>
          <w:p w:rsidR="009E5661" w:rsidRPr="00F17745" w:rsidRDefault="00B41482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TOREK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2126" w:type="dxa"/>
            <w:vAlign w:val="center"/>
          </w:tcPr>
          <w:p w:rsidR="009E5661" w:rsidRPr="00F17745" w:rsidRDefault="00B41482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TOREK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2126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ŚRODA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2126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ŚRODA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1779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CZWARTEK</w:t>
            </w:r>
          </w:p>
        </w:tc>
        <w:tc>
          <w:tcPr>
            <w:tcW w:w="2429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IĄTEK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Targowa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Strumienna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Stara Góra</w:t>
            </w:r>
          </w:p>
        </w:tc>
        <w:tc>
          <w:tcPr>
            <w:tcW w:w="2126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Osetno</w:t>
            </w:r>
          </w:p>
        </w:tc>
        <w:tc>
          <w:tcPr>
            <w:tcW w:w="2126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Strumyk</w:t>
            </w:r>
          </w:p>
        </w:tc>
        <w:tc>
          <w:tcPr>
            <w:tcW w:w="1779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Reja</w:t>
            </w:r>
          </w:p>
        </w:tc>
        <w:tc>
          <w:tcPr>
            <w:tcW w:w="2429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Wrocławska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Kościuszki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Brzeżany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Ryczeń</w:t>
            </w:r>
          </w:p>
        </w:tc>
        <w:tc>
          <w:tcPr>
            <w:tcW w:w="2126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Osetno Małe</w:t>
            </w:r>
          </w:p>
        </w:tc>
        <w:tc>
          <w:tcPr>
            <w:tcW w:w="2126" w:type="dxa"/>
          </w:tcPr>
          <w:p w:rsidR="009E5661" w:rsidRPr="00F17745" w:rsidRDefault="009E5661" w:rsidP="00AF6FE1">
            <w:pPr>
              <w:spacing w:line="240" w:lineRule="auto"/>
            </w:pPr>
            <w:r w:rsidRPr="00F17745">
              <w:t xml:space="preserve">Borszyn Mały </w:t>
            </w:r>
          </w:p>
        </w:tc>
        <w:tc>
          <w:tcPr>
            <w:tcW w:w="1779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Paderewskiego</w:t>
            </w:r>
          </w:p>
        </w:tc>
        <w:tc>
          <w:tcPr>
            <w:tcW w:w="2429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Lipowa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Hirszfelda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Polanowo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Rogów Górowski</w:t>
            </w:r>
          </w:p>
        </w:tc>
        <w:tc>
          <w:tcPr>
            <w:tcW w:w="2126" w:type="dxa"/>
          </w:tcPr>
          <w:p w:rsidR="009E5661" w:rsidRPr="00F17745" w:rsidRDefault="007E7FF3" w:rsidP="00ED448E">
            <w:pPr>
              <w:spacing w:line="240" w:lineRule="auto"/>
            </w:pPr>
            <w:r w:rsidRPr="00F17745">
              <w:t>Przysiółek Kietlowski</w:t>
            </w:r>
          </w:p>
        </w:tc>
        <w:tc>
          <w:tcPr>
            <w:tcW w:w="2126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Borszyn Wielki</w:t>
            </w:r>
          </w:p>
        </w:tc>
        <w:tc>
          <w:tcPr>
            <w:tcW w:w="1779" w:type="dxa"/>
          </w:tcPr>
          <w:p w:rsidR="009E5661" w:rsidRPr="00F17745" w:rsidRDefault="009E5661" w:rsidP="00ED448E">
            <w:pPr>
              <w:spacing w:line="240" w:lineRule="auto"/>
            </w:pPr>
            <w:r w:rsidRPr="00F17745">
              <w:t>Matejki</w:t>
            </w:r>
          </w:p>
        </w:tc>
        <w:tc>
          <w:tcPr>
            <w:tcW w:w="2429" w:type="dxa"/>
          </w:tcPr>
          <w:p w:rsidR="009E5661" w:rsidRPr="00F17745" w:rsidRDefault="00D766CE" w:rsidP="00A0390A">
            <w:pPr>
              <w:spacing w:line="240" w:lineRule="auto"/>
            </w:pPr>
            <w:r>
              <w:t>Chabrowa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Sosnowa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Sławęcice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Włodków Górny</w:t>
            </w:r>
          </w:p>
        </w:tc>
        <w:tc>
          <w:tcPr>
            <w:tcW w:w="2126" w:type="dxa"/>
          </w:tcPr>
          <w:p w:rsidR="009E5661" w:rsidRPr="00F17745" w:rsidRDefault="009E5661" w:rsidP="005F533E">
            <w:pPr>
              <w:spacing w:line="240" w:lineRule="auto"/>
            </w:pPr>
            <w:r w:rsidRPr="00F17745">
              <w:t xml:space="preserve">Gola Górowska  </w:t>
            </w:r>
          </w:p>
        </w:tc>
        <w:tc>
          <w:tcPr>
            <w:tcW w:w="2126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Kłoda Górowska</w:t>
            </w:r>
          </w:p>
        </w:tc>
        <w:tc>
          <w:tcPr>
            <w:tcW w:w="1779" w:type="dxa"/>
          </w:tcPr>
          <w:p w:rsidR="009E5661" w:rsidRPr="00F17745" w:rsidRDefault="009E5661" w:rsidP="00ED448E">
            <w:pPr>
              <w:spacing w:line="240" w:lineRule="auto"/>
            </w:pPr>
            <w:r w:rsidRPr="00F17745">
              <w:t>Dunikowskiego</w:t>
            </w:r>
          </w:p>
        </w:tc>
        <w:tc>
          <w:tcPr>
            <w:tcW w:w="2429" w:type="dxa"/>
          </w:tcPr>
          <w:p w:rsidR="009E5661" w:rsidRPr="00F17745" w:rsidRDefault="00894AD0" w:rsidP="00A0390A">
            <w:pPr>
              <w:spacing w:line="240" w:lineRule="auto"/>
            </w:pPr>
            <w:r w:rsidRPr="00F17745">
              <w:t>Rumiankowa</w:t>
            </w:r>
          </w:p>
        </w:tc>
      </w:tr>
      <w:tr w:rsidR="00E61716" w:rsidRPr="00894AD0" w:rsidTr="0077686E">
        <w:trPr>
          <w:jc w:val="center"/>
        </w:trPr>
        <w:tc>
          <w:tcPr>
            <w:tcW w:w="1633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Łąkowa</w:t>
            </w:r>
          </w:p>
        </w:tc>
        <w:tc>
          <w:tcPr>
            <w:tcW w:w="2190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Glinka</w:t>
            </w:r>
          </w:p>
        </w:tc>
        <w:tc>
          <w:tcPr>
            <w:tcW w:w="2126" w:type="dxa"/>
          </w:tcPr>
          <w:p w:rsidR="00E61716" w:rsidRPr="00F574A7" w:rsidRDefault="00E61716" w:rsidP="00BE679D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 w:rsidR="00F574A7">
              <w:rPr>
                <w:b/>
              </w:rPr>
              <w:t xml:space="preserve"> </w:t>
            </w:r>
            <w:r w:rsidR="004E60DC">
              <w:rPr>
                <w:b/>
              </w:rPr>
              <w:t>11, 25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Włodków Dolny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Szedziec</w:t>
            </w:r>
          </w:p>
        </w:tc>
        <w:tc>
          <w:tcPr>
            <w:tcW w:w="1779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Kwiatowa</w:t>
            </w:r>
          </w:p>
        </w:tc>
        <w:tc>
          <w:tcPr>
            <w:tcW w:w="2429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Cicha</w:t>
            </w:r>
          </w:p>
        </w:tc>
      </w:tr>
      <w:tr w:rsidR="00E61716" w:rsidRPr="00894AD0" w:rsidTr="0077686E">
        <w:trPr>
          <w:jc w:val="center"/>
        </w:trPr>
        <w:tc>
          <w:tcPr>
            <w:tcW w:w="1633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Dębowa</w:t>
            </w:r>
          </w:p>
        </w:tc>
        <w:tc>
          <w:tcPr>
            <w:tcW w:w="2190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Łagiszyn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UTY:</w:t>
            </w:r>
            <w:r w:rsidR="004E60DC">
              <w:rPr>
                <w:b/>
              </w:rPr>
              <w:t xml:space="preserve"> 8, 22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Kruszyniec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Bronów</w:t>
            </w:r>
          </w:p>
        </w:tc>
        <w:tc>
          <w:tcPr>
            <w:tcW w:w="1779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Zacisze</w:t>
            </w:r>
          </w:p>
        </w:tc>
        <w:tc>
          <w:tcPr>
            <w:tcW w:w="2429" w:type="dxa"/>
          </w:tcPr>
          <w:p w:rsidR="00E61716" w:rsidRPr="00D766CE" w:rsidRDefault="003B200B" w:rsidP="00D766CE">
            <w:pPr>
              <w:spacing w:line="240" w:lineRule="auto"/>
            </w:pPr>
            <w:r>
              <w:t>Liliowa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D766CE" w:rsidP="00B866B7">
            <w:pPr>
              <w:spacing w:line="240" w:lineRule="auto"/>
            </w:pPr>
            <w:r>
              <w:t>Wrzosowa</w:t>
            </w: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Ułanka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4E60DC">
              <w:rPr>
                <w:b/>
              </w:rPr>
              <w:t xml:space="preserve"> 8, 22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Ligota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 w:rsidR="00BE679D">
              <w:rPr>
                <w:b/>
              </w:rPr>
              <w:t xml:space="preserve"> </w:t>
            </w:r>
            <w:r w:rsidR="00663CB1">
              <w:rPr>
                <w:b/>
              </w:rPr>
              <w:t>12, 26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Westerplatte</w:t>
            </w: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Czernina-miejscowość</w:t>
            </w:r>
          </w:p>
        </w:tc>
      </w:tr>
      <w:tr w:rsidR="00D766CE" w:rsidRPr="00894AD0" w:rsidTr="0077686E">
        <w:trPr>
          <w:jc w:val="center"/>
        </w:trPr>
        <w:tc>
          <w:tcPr>
            <w:tcW w:w="1633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Błotna</w:t>
            </w:r>
          </w:p>
        </w:tc>
        <w:tc>
          <w:tcPr>
            <w:tcW w:w="2190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Polanowiec</w:t>
            </w:r>
          </w:p>
        </w:tc>
        <w:tc>
          <w:tcPr>
            <w:tcW w:w="2126" w:type="dxa"/>
          </w:tcPr>
          <w:p w:rsidR="00D766CE" w:rsidRPr="00F17745" w:rsidRDefault="004E60DC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KWIECIEŃ: 5, 19</w:t>
            </w:r>
          </w:p>
        </w:tc>
        <w:tc>
          <w:tcPr>
            <w:tcW w:w="2126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Czernina Górna</w:t>
            </w:r>
          </w:p>
        </w:tc>
        <w:tc>
          <w:tcPr>
            <w:tcW w:w="2126" w:type="dxa"/>
          </w:tcPr>
          <w:p w:rsidR="00D766CE" w:rsidRPr="00F17745" w:rsidRDefault="00663CB1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9, 23</w:t>
            </w:r>
          </w:p>
        </w:tc>
        <w:tc>
          <w:tcPr>
            <w:tcW w:w="1779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Reymonta</w:t>
            </w:r>
          </w:p>
        </w:tc>
        <w:tc>
          <w:tcPr>
            <w:tcW w:w="2429" w:type="dxa"/>
          </w:tcPr>
          <w:p w:rsidR="00D766CE" w:rsidRPr="00F17745" w:rsidRDefault="00D766CE" w:rsidP="00D766CE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:</w:t>
            </w:r>
          </w:p>
        </w:tc>
      </w:tr>
      <w:tr w:rsidR="00D766CE" w:rsidRPr="00894AD0" w:rsidTr="0077686E">
        <w:trPr>
          <w:jc w:val="center"/>
        </w:trPr>
        <w:tc>
          <w:tcPr>
            <w:tcW w:w="1633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Chopina</w:t>
            </w:r>
          </w:p>
        </w:tc>
        <w:tc>
          <w:tcPr>
            <w:tcW w:w="2190" w:type="dxa"/>
          </w:tcPr>
          <w:p w:rsidR="00D766CE" w:rsidRPr="00F17745" w:rsidRDefault="00D873D7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STYCZEŃ: 4, 18</w:t>
            </w:r>
          </w:p>
        </w:tc>
        <w:tc>
          <w:tcPr>
            <w:tcW w:w="2126" w:type="dxa"/>
          </w:tcPr>
          <w:p w:rsidR="00D766CE" w:rsidRPr="00F17745" w:rsidRDefault="004E60DC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AJ: </w:t>
            </w:r>
            <w:r w:rsidRPr="004E60DC">
              <w:rPr>
                <w:b/>
                <w:color w:val="FF0000"/>
              </w:rPr>
              <w:t>2.05-poniedziałek (za 3.05</w:t>
            </w:r>
            <w:r>
              <w:rPr>
                <w:b/>
                <w:color w:val="FF0000"/>
              </w:rPr>
              <w:t>)</w:t>
            </w:r>
            <w:r>
              <w:rPr>
                <w:b/>
              </w:rPr>
              <w:t>, 17, 31</w:t>
            </w:r>
          </w:p>
        </w:tc>
        <w:tc>
          <w:tcPr>
            <w:tcW w:w="2126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Sułków</w:t>
            </w:r>
          </w:p>
        </w:tc>
        <w:tc>
          <w:tcPr>
            <w:tcW w:w="2126" w:type="dxa"/>
          </w:tcPr>
          <w:p w:rsidR="00D766CE" w:rsidRPr="00F17745" w:rsidRDefault="00663CB1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MARZEC: 9, 23</w:t>
            </w:r>
          </w:p>
        </w:tc>
        <w:tc>
          <w:tcPr>
            <w:tcW w:w="1779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Wiosny Ludów</w:t>
            </w:r>
          </w:p>
        </w:tc>
        <w:tc>
          <w:tcPr>
            <w:tcW w:w="2429" w:type="dxa"/>
          </w:tcPr>
          <w:p w:rsidR="00D766CE" w:rsidRPr="00F17745" w:rsidRDefault="00CE1634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STYCZEŃ: 7, 21</w:t>
            </w:r>
          </w:p>
        </w:tc>
      </w:tr>
      <w:tr w:rsidR="00D766CE" w:rsidRPr="00894AD0" w:rsidTr="0077686E">
        <w:trPr>
          <w:jc w:val="center"/>
        </w:trPr>
        <w:tc>
          <w:tcPr>
            <w:tcW w:w="1633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OKW</w:t>
            </w:r>
          </w:p>
        </w:tc>
        <w:tc>
          <w:tcPr>
            <w:tcW w:w="2190" w:type="dxa"/>
          </w:tcPr>
          <w:p w:rsidR="00D766CE" w:rsidRPr="00F17745" w:rsidRDefault="00D873D7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1, 15</w:t>
            </w:r>
          </w:p>
        </w:tc>
        <w:tc>
          <w:tcPr>
            <w:tcW w:w="2126" w:type="dxa"/>
          </w:tcPr>
          <w:p w:rsidR="00D766CE" w:rsidRPr="00F17745" w:rsidRDefault="004E60DC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CZERWIEC: 14, 28</w:t>
            </w:r>
          </w:p>
        </w:tc>
        <w:tc>
          <w:tcPr>
            <w:tcW w:w="2126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Żarki</w:t>
            </w:r>
          </w:p>
        </w:tc>
        <w:tc>
          <w:tcPr>
            <w:tcW w:w="2126" w:type="dxa"/>
          </w:tcPr>
          <w:p w:rsidR="00D766CE" w:rsidRPr="00F17745" w:rsidRDefault="00663CB1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KWIECIEŃ: 6, 20</w:t>
            </w:r>
          </w:p>
        </w:tc>
        <w:tc>
          <w:tcPr>
            <w:tcW w:w="1779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Słowackiego</w:t>
            </w:r>
          </w:p>
        </w:tc>
        <w:tc>
          <w:tcPr>
            <w:tcW w:w="2429" w:type="dxa"/>
          </w:tcPr>
          <w:p w:rsidR="00D766CE" w:rsidRPr="00F17745" w:rsidRDefault="00CE1634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4, 18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D873D7">
              <w:rPr>
                <w:b/>
              </w:rPr>
              <w:t xml:space="preserve"> 1, 15, 29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4E60DC">
              <w:rPr>
                <w:b/>
              </w:rPr>
              <w:t xml:space="preserve"> 12, 26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 w:rsidR="00BE679D">
              <w:rPr>
                <w:b/>
              </w:rPr>
              <w:t xml:space="preserve"> </w:t>
            </w:r>
            <w:r w:rsidR="00A57D9C">
              <w:rPr>
                <w:b/>
              </w:rPr>
              <w:t>5, 19</w:t>
            </w:r>
            <w:r w:rsidR="00D66F34" w:rsidRPr="004D5C8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663CB1">
              <w:rPr>
                <w:b/>
              </w:rPr>
              <w:t xml:space="preserve"> 4, 18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Sikorskiego</w:t>
            </w: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CE1634">
              <w:rPr>
                <w:b/>
              </w:rPr>
              <w:t xml:space="preserve"> 4, 18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A25553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 w:rsidR="00F574A7">
              <w:rPr>
                <w:b/>
              </w:rPr>
              <w:t xml:space="preserve"> </w:t>
            </w:r>
            <w:r w:rsidR="00D873D7">
              <w:rPr>
                <w:b/>
              </w:rPr>
              <w:t>12, 26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4E60DC">
              <w:rPr>
                <w:b/>
              </w:rPr>
              <w:t xml:space="preserve"> 9, 23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UTY:</w:t>
            </w:r>
            <w:r w:rsidR="00A57D9C">
              <w:rPr>
                <w:b/>
              </w:rPr>
              <w:t xml:space="preserve"> 2, 16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663CB1">
              <w:rPr>
                <w:b/>
              </w:rPr>
              <w:t xml:space="preserve"> 1, 15, 29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Kochanowskiego</w:t>
            </w: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 w:rsidR="00CE1634">
              <w:rPr>
                <w:b/>
              </w:rPr>
              <w:t xml:space="preserve"> 1, 15, 29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574A7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034088" w:rsidRPr="00F17745">
              <w:rPr>
                <w:b/>
              </w:rPr>
              <w:t xml:space="preserve"> </w:t>
            </w:r>
            <w:r w:rsidR="00D873D7">
              <w:rPr>
                <w:b/>
              </w:rPr>
              <w:t>10, 24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4E60DC">
              <w:rPr>
                <w:b/>
              </w:rPr>
              <w:t xml:space="preserve"> 6, 2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A57D9C">
              <w:rPr>
                <w:b/>
              </w:rPr>
              <w:t xml:space="preserve"> 2, 16, 3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663CB1">
              <w:rPr>
                <w:b/>
              </w:rPr>
              <w:t xml:space="preserve"> 13, 27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Sienkiewicza</w:t>
            </w:r>
          </w:p>
        </w:tc>
        <w:tc>
          <w:tcPr>
            <w:tcW w:w="2429" w:type="dxa"/>
          </w:tcPr>
          <w:p w:rsidR="00B866B7" w:rsidRPr="00F17745" w:rsidRDefault="00B866B7" w:rsidP="00A25553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B30758">
              <w:rPr>
                <w:b/>
              </w:rPr>
              <w:t xml:space="preserve"> </w:t>
            </w:r>
            <w:r w:rsidR="00CE1634">
              <w:rPr>
                <w:b/>
              </w:rPr>
              <w:t>13, 27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D873D7">
              <w:rPr>
                <w:b/>
              </w:rPr>
              <w:t xml:space="preserve"> 7, 2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4E60DC">
              <w:rPr>
                <w:b/>
              </w:rPr>
              <w:t xml:space="preserve"> 4, 18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 w:rsidR="00A57D9C">
              <w:rPr>
                <w:b/>
              </w:rPr>
              <w:t xml:space="preserve"> 13, 27</w:t>
            </w:r>
          </w:p>
        </w:tc>
        <w:tc>
          <w:tcPr>
            <w:tcW w:w="2126" w:type="dxa"/>
          </w:tcPr>
          <w:p w:rsidR="00B866B7" w:rsidRPr="00F17745" w:rsidRDefault="00B866B7" w:rsidP="00CB16E1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663CB1">
              <w:rPr>
                <w:b/>
              </w:rPr>
              <w:t xml:space="preserve"> 10, 24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CE1634">
              <w:rPr>
                <w:b/>
              </w:rPr>
              <w:t xml:space="preserve"> 10, 24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D873D7">
              <w:rPr>
                <w:b/>
              </w:rPr>
              <w:t xml:space="preserve"> 5, 19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4E60DC">
              <w:rPr>
                <w:b/>
              </w:rPr>
              <w:t xml:space="preserve"> </w:t>
            </w:r>
            <w:r w:rsidR="004E60DC" w:rsidRPr="004E60DC">
              <w:rPr>
                <w:b/>
                <w:color w:val="FF0000"/>
              </w:rPr>
              <w:t>31.10-poniedziałek (za 01.11)</w:t>
            </w:r>
            <w:r w:rsidR="00442220" w:rsidRPr="004E60DC">
              <w:rPr>
                <w:b/>
                <w:color w:val="FF0000"/>
              </w:rPr>
              <w:t xml:space="preserve">, </w:t>
            </w:r>
            <w:r w:rsidR="004E60DC">
              <w:rPr>
                <w:b/>
              </w:rPr>
              <w:t>15, 29</w:t>
            </w:r>
          </w:p>
        </w:tc>
        <w:tc>
          <w:tcPr>
            <w:tcW w:w="2126" w:type="dxa"/>
          </w:tcPr>
          <w:p w:rsidR="00B866B7" w:rsidRPr="00F17745" w:rsidRDefault="00B866B7" w:rsidP="00A25553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CB16E1">
              <w:rPr>
                <w:b/>
              </w:rPr>
              <w:t xml:space="preserve"> </w:t>
            </w:r>
            <w:r w:rsidR="00A57D9C">
              <w:rPr>
                <w:b/>
              </w:rPr>
              <w:t>11, 25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663CB1">
              <w:rPr>
                <w:b/>
              </w:rPr>
              <w:t xml:space="preserve"> 7, 21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CE1634">
              <w:rPr>
                <w:b/>
              </w:rPr>
              <w:t xml:space="preserve"> 8, 22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C65CF1">
              <w:rPr>
                <w:b/>
              </w:rPr>
              <w:t xml:space="preserve"> 2, 16, 3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4E60DC">
              <w:rPr>
                <w:b/>
              </w:rPr>
              <w:t xml:space="preserve"> 13, 27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A57D9C">
              <w:rPr>
                <w:b/>
              </w:rPr>
              <w:t xml:space="preserve"> 8, 22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663CB1">
              <w:rPr>
                <w:b/>
              </w:rPr>
              <w:t xml:space="preserve"> 5, 19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CE1634">
              <w:rPr>
                <w:b/>
              </w:rPr>
              <w:t xml:space="preserve"> 5, 19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C65CF1">
              <w:rPr>
                <w:b/>
              </w:rPr>
              <w:t xml:space="preserve"> 13, 27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A57D9C">
              <w:rPr>
                <w:b/>
              </w:rPr>
              <w:t xml:space="preserve"> 6</w:t>
            </w:r>
            <w:r w:rsidR="00344377">
              <w:rPr>
                <w:b/>
              </w:rPr>
              <w:t>,</w:t>
            </w:r>
            <w:r w:rsidR="00A57D9C">
              <w:rPr>
                <w:b/>
              </w:rPr>
              <w:t xml:space="preserve"> 2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663CB1">
              <w:rPr>
                <w:b/>
              </w:rPr>
              <w:t xml:space="preserve"> 2, 16, 30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CE1634">
              <w:rPr>
                <w:b/>
              </w:rPr>
              <w:t xml:space="preserve"> 2, 16, 30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C65CF1">
              <w:rPr>
                <w:b/>
              </w:rPr>
              <w:t xml:space="preserve"> 11, 25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A57D9C">
              <w:rPr>
                <w:b/>
              </w:rPr>
              <w:t xml:space="preserve"> 3, 17</w:t>
            </w:r>
            <w:r w:rsidR="00663CB1">
              <w:rPr>
                <w:b/>
              </w:rPr>
              <w:t>, 3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663CB1">
              <w:rPr>
                <w:b/>
              </w:rPr>
              <w:t xml:space="preserve"> 14, 28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CE1634">
              <w:rPr>
                <w:b/>
              </w:rPr>
              <w:t xml:space="preserve"> 14, 28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C65CF1">
              <w:rPr>
                <w:b/>
              </w:rPr>
              <w:t xml:space="preserve"> 8, 22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A57D9C">
              <w:rPr>
                <w:b/>
              </w:rPr>
              <w:t xml:space="preserve"> 14, 28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1574FD">
              <w:rPr>
                <w:b/>
              </w:rPr>
              <w:t xml:space="preserve"> </w:t>
            </w:r>
            <w:r w:rsidR="001574FD" w:rsidRPr="00F53703">
              <w:rPr>
                <w:b/>
                <w:color w:val="FF0000"/>
              </w:rPr>
              <w:t>1</w:t>
            </w:r>
            <w:r w:rsidR="00F53703" w:rsidRPr="00F53703">
              <w:rPr>
                <w:b/>
                <w:color w:val="FF0000"/>
              </w:rPr>
              <w:t>0-czwartek (za 11.11)</w:t>
            </w:r>
            <w:r w:rsidR="001574FD" w:rsidRPr="00F53703">
              <w:rPr>
                <w:b/>
                <w:color w:val="FF0000"/>
              </w:rPr>
              <w:t xml:space="preserve">, </w:t>
            </w:r>
            <w:r w:rsidR="001574FD">
              <w:rPr>
                <w:b/>
              </w:rPr>
              <w:t>25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C65CF1">
              <w:rPr>
                <w:b/>
              </w:rPr>
              <w:t xml:space="preserve"> 6, 2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311EB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CB16E1">
              <w:rPr>
                <w:b/>
              </w:rPr>
              <w:t xml:space="preserve"> </w:t>
            </w:r>
            <w:r w:rsidR="00A57D9C">
              <w:rPr>
                <w:b/>
              </w:rPr>
              <w:t>12, 26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1574FD">
              <w:rPr>
                <w:b/>
              </w:rPr>
              <w:t xml:space="preserve"> 9, 23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77686E" w:rsidRPr="00F17745" w:rsidRDefault="0077686E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77686E">
              <w:rPr>
                <w:b/>
              </w:rPr>
              <w:t xml:space="preserve"> </w:t>
            </w:r>
            <w:r w:rsidR="00A57D9C">
              <w:rPr>
                <w:b/>
              </w:rPr>
              <w:t>9, 23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311EB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CB16E1">
              <w:rPr>
                <w:b/>
              </w:rPr>
              <w:t xml:space="preserve"> </w:t>
            </w:r>
            <w:r w:rsidR="00A57D9C">
              <w:rPr>
                <w:b/>
              </w:rPr>
              <w:t>7, 2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</w:tr>
    </w:tbl>
    <w:p w:rsidR="00311EB4" w:rsidRDefault="00311EB4" w:rsidP="0077686E">
      <w:pPr>
        <w:rPr>
          <w:b/>
          <w:sz w:val="24"/>
          <w:szCs w:val="24"/>
          <w:u w:val="single"/>
        </w:rPr>
      </w:pPr>
    </w:p>
    <w:p w:rsidR="00AB31E6" w:rsidRDefault="00AB31E6" w:rsidP="0077686E">
      <w:pPr>
        <w:rPr>
          <w:b/>
          <w:sz w:val="24"/>
          <w:szCs w:val="24"/>
          <w:u w:val="single"/>
        </w:rPr>
      </w:pPr>
    </w:p>
    <w:p w:rsidR="007F3209" w:rsidRDefault="007F3209" w:rsidP="0077686E">
      <w:pPr>
        <w:rPr>
          <w:b/>
          <w:sz w:val="24"/>
          <w:szCs w:val="24"/>
          <w:u w:val="single"/>
        </w:rPr>
      </w:pPr>
    </w:p>
    <w:p w:rsidR="007F3209" w:rsidRDefault="007F3209" w:rsidP="0077686E">
      <w:pPr>
        <w:rPr>
          <w:b/>
          <w:sz w:val="24"/>
          <w:szCs w:val="24"/>
          <w:u w:val="single"/>
        </w:rPr>
      </w:pPr>
    </w:p>
    <w:p w:rsidR="00BE7B46" w:rsidRPr="00BE7B46" w:rsidRDefault="00BE7B46" w:rsidP="00BE7B46">
      <w:pPr>
        <w:jc w:val="center"/>
        <w:rPr>
          <w:b/>
          <w:sz w:val="24"/>
          <w:szCs w:val="24"/>
          <w:u w:val="single"/>
        </w:rPr>
      </w:pPr>
      <w:r w:rsidRPr="00BE7B46">
        <w:rPr>
          <w:b/>
          <w:sz w:val="24"/>
          <w:szCs w:val="24"/>
          <w:u w:val="single"/>
        </w:rPr>
        <w:t>HARMONOGRAM ZBIÓRKI ODPADÓW KOMUNALNYCH</w:t>
      </w:r>
      <w:r w:rsidR="00B41686">
        <w:rPr>
          <w:b/>
          <w:sz w:val="24"/>
          <w:szCs w:val="24"/>
          <w:u w:val="single"/>
        </w:rPr>
        <w:t xml:space="preserve"> W GMINIE GÓRA</w:t>
      </w:r>
      <w:r w:rsidR="00B614D5">
        <w:rPr>
          <w:b/>
          <w:sz w:val="24"/>
          <w:szCs w:val="24"/>
          <w:u w:val="single"/>
        </w:rPr>
        <w:t xml:space="preserve"> NA </w:t>
      </w:r>
      <w:r w:rsidR="00881F86">
        <w:rPr>
          <w:b/>
          <w:sz w:val="24"/>
          <w:szCs w:val="24"/>
          <w:u w:val="single"/>
        </w:rPr>
        <w:t>ROK 2022</w:t>
      </w:r>
    </w:p>
    <w:p w:rsidR="00BE7B46" w:rsidRPr="00D4608A" w:rsidRDefault="004011EB" w:rsidP="00D4608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ECO</w:t>
      </w:r>
      <w:r w:rsidR="00BE7B46" w:rsidRPr="00BE7B46">
        <w:rPr>
          <w:b/>
          <w:sz w:val="24"/>
          <w:szCs w:val="24"/>
          <w:u w:val="single"/>
        </w:rPr>
        <w:t xml:space="preserve"> S</w:t>
      </w:r>
      <w:r>
        <w:rPr>
          <w:b/>
          <w:sz w:val="24"/>
          <w:szCs w:val="24"/>
          <w:u w:val="single"/>
        </w:rPr>
        <w:t>TRALIS (DGR</w:t>
      </w:r>
      <w:r w:rsidR="00B416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83CY)</w:t>
      </w:r>
    </w:p>
    <w:tbl>
      <w:tblPr>
        <w:tblW w:w="14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280"/>
        <w:gridCol w:w="2551"/>
        <w:gridCol w:w="2268"/>
        <w:gridCol w:w="2115"/>
        <w:gridCol w:w="1790"/>
        <w:gridCol w:w="1725"/>
      </w:tblGrid>
      <w:tr w:rsidR="00A905F1" w:rsidTr="003E4E27">
        <w:trPr>
          <w:jc w:val="center"/>
        </w:trPr>
        <w:tc>
          <w:tcPr>
            <w:tcW w:w="1968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PONIEDZIAŁEK</w:t>
            </w:r>
          </w:p>
        </w:tc>
        <w:tc>
          <w:tcPr>
            <w:tcW w:w="2280" w:type="dxa"/>
          </w:tcPr>
          <w:p w:rsidR="009E5661" w:rsidRPr="00F301F3" w:rsidRDefault="009E5661" w:rsidP="009E5661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 xml:space="preserve">PONIEDZIAŁEK </w:t>
            </w:r>
          </w:p>
          <w:p w:rsidR="009E5661" w:rsidRPr="00F301F3" w:rsidRDefault="009E5661" w:rsidP="009E5661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2551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 xml:space="preserve">PONIEDZIAŁEK </w:t>
            </w:r>
          </w:p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2268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ŚRODA</w:t>
            </w:r>
          </w:p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2115" w:type="dxa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ŚRODA</w:t>
            </w:r>
          </w:p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1790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CZWARTEK</w:t>
            </w:r>
          </w:p>
        </w:tc>
        <w:tc>
          <w:tcPr>
            <w:tcW w:w="1725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PIATEK</w:t>
            </w:r>
          </w:p>
        </w:tc>
      </w:tr>
      <w:tr w:rsidR="00A905F1" w:rsidTr="003E4E27">
        <w:trPr>
          <w:jc w:val="center"/>
        </w:trPr>
        <w:tc>
          <w:tcPr>
            <w:tcW w:w="1968" w:type="dxa"/>
          </w:tcPr>
          <w:p w:rsidR="009E5661" w:rsidRPr="00F301F3" w:rsidRDefault="00E719A8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Batorego</w:t>
            </w:r>
          </w:p>
        </w:tc>
        <w:tc>
          <w:tcPr>
            <w:tcW w:w="2280" w:type="dxa"/>
          </w:tcPr>
          <w:p w:rsidR="009E5661" w:rsidRPr="00F301F3" w:rsidRDefault="009E5661" w:rsidP="00B63538">
            <w:pPr>
              <w:rPr>
                <w:sz w:val="24"/>
              </w:rPr>
            </w:pPr>
            <w:r w:rsidRPr="00F301F3">
              <w:rPr>
                <w:sz w:val="24"/>
              </w:rPr>
              <w:t>Jastrzębia</w:t>
            </w:r>
          </w:p>
        </w:tc>
        <w:tc>
          <w:tcPr>
            <w:tcW w:w="2551" w:type="dxa"/>
          </w:tcPr>
          <w:p w:rsidR="009E5661" w:rsidRPr="00F301F3" w:rsidRDefault="005F272F" w:rsidP="00B63538">
            <w:pPr>
              <w:rPr>
                <w:sz w:val="24"/>
              </w:rPr>
            </w:pPr>
            <w:r w:rsidRPr="00F301F3">
              <w:rPr>
                <w:sz w:val="24"/>
              </w:rPr>
              <w:t>Czernina Dolna</w:t>
            </w:r>
          </w:p>
        </w:tc>
        <w:tc>
          <w:tcPr>
            <w:tcW w:w="2268" w:type="dxa"/>
          </w:tcPr>
          <w:p w:rsidR="009E5661" w:rsidRPr="00F301F3" w:rsidRDefault="009E5661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Chróścina</w:t>
            </w:r>
          </w:p>
        </w:tc>
        <w:tc>
          <w:tcPr>
            <w:tcW w:w="2115" w:type="dxa"/>
          </w:tcPr>
          <w:p w:rsidR="009E5661" w:rsidRPr="00F301F3" w:rsidRDefault="009E5661" w:rsidP="005C068E">
            <w:pPr>
              <w:rPr>
                <w:sz w:val="24"/>
              </w:rPr>
            </w:pPr>
            <w:r w:rsidRPr="00F301F3">
              <w:rPr>
                <w:sz w:val="24"/>
              </w:rPr>
              <w:t>Zawieścice</w:t>
            </w:r>
          </w:p>
        </w:tc>
        <w:tc>
          <w:tcPr>
            <w:tcW w:w="1790" w:type="dxa"/>
          </w:tcPr>
          <w:p w:rsidR="009E5661" w:rsidRPr="00F301F3" w:rsidRDefault="009E5661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Podwale</w:t>
            </w:r>
          </w:p>
        </w:tc>
        <w:tc>
          <w:tcPr>
            <w:tcW w:w="1725" w:type="dxa"/>
          </w:tcPr>
          <w:p w:rsidR="009E5661" w:rsidRPr="00F301F3" w:rsidRDefault="009E5661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Armii Polskiej</w:t>
            </w:r>
          </w:p>
        </w:tc>
      </w:tr>
      <w:tr w:rsidR="003E0EBB" w:rsidTr="003E4E27">
        <w:trPr>
          <w:jc w:val="center"/>
        </w:trPr>
        <w:tc>
          <w:tcPr>
            <w:tcW w:w="19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Dąbrówki</w:t>
            </w:r>
          </w:p>
        </w:tc>
        <w:tc>
          <w:tcPr>
            <w:tcW w:w="2280" w:type="dxa"/>
          </w:tcPr>
          <w:p w:rsidR="003E0EBB" w:rsidRPr="00F301F3" w:rsidRDefault="003E0EBB" w:rsidP="002560D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YCZEŃ</w:t>
            </w:r>
            <w:r w:rsidR="008D0293">
              <w:rPr>
                <w:b/>
                <w:sz w:val="24"/>
              </w:rPr>
              <w:t>: 3, 17, 31</w:t>
            </w:r>
          </w:p>
        </w:tc>
        <w:tc>
          <w:tcPr>
            <w:tcW w:w="2551" w:type="dxa"/>
          </w:tcPr>
          <w:p w:rsidR="003E0EBB" w:rsidRPr="00F301F3" w:rsidRDefault="003E0EBB" w:rsidP="00B23B27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YCZEŃ:</w:t>
            </w:r>
            <w:r w:rsidR="00B23B27">
              <w:rPr>
                <w:b/>
                <w:color w:val="FF0000"/>
                <w:sz w:val="24"/>
              </w:rPr>
              <w:t xml:space="preserve"> </w:t>
            </w:r>
            <w:r w:rsidR="006A2584">
              <w:rPr>
                <w:b/>
                <w:sz w:val="24"/>
              </w:rPr>
              <w:t>10, 24</w:t>
            </w:r>
          </w:p>
        </w:tc>
        <w:tc>
          <w:tcPr>
            <w:tcW w:w="22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Witoszyce</w:t>
            </w:r>
          </w:p>
        </w:tc>
        <w:tc>
          <w:tcPr>
            <w:tcW w:w="211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Wierzowice Wielkie</w:t>
            </w:r>
          </w:p>
        </w:tc>
        <w:tc>
          <w:tcPr>
            <w:tcW w:w="1790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Starogórska</w:t>
            </w:r>
          </w:p>
        </w:tc>
        <w:tc>
          <w:tcPr>
            <w:tcW w:w="172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Leśna</w:t>
            </w:r>
          </w:p>
        </w:tc>
      </w:tr>
      <w:tr w:rsidR="003E0EBB" w:rsidTr="003E4E27">
        <w:trPr>
          <w:jc w:val="center"/>
        </w:trPr>
        <w:tc>
          <w:tcPr>
            <w:tcW w:w="1968" w:type="dxa"/>
          </w:tcPr>
          <w:p w:rsidR="003E0EBB" w:rsidRPr="00F301F3" w:rsidRDefault="00D93960" w:rsidP="003E0EBB">
            <w:pPr>
              <w:rPr>
                <w:sz w:val="24"/>
              </w:rPr>
            </w:pPr>
            <w:r>
              <w:rPr>
                <w:sz w:val="24"/>
              </w:rPr>
              <w:t>Królowej Jadwigi</w:t>
            </w:r>
          </w:p>
        </w:tc>
        <w:tc>
          <w:tcPr>
            <w:tcW w:w="2280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UTY:</w:t>
            </w:r>
            <w:r w:rsidR="008D0293">
              <w:rPr>
                <w:b/>
                <w:sz w:val="24"/>
              </w:rPr>
              <w:t xml:space="preserve"> 14, 28</w:t>
            </w:r>
          </w:p>
        </w:tc>
        <w:tc>
          <w:tcPr>
            <w:tcW w:w="2551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UTY:</w:t>
            </w:r>
            <w:r w:rsidR="006A2584">
              <w:rPr>
                <w:b/>
                <w:sz w:val="24"/>
              </w:rPr>
              <w:t xml:space="preserve"> 7, 21</w:t>
            </w:r>
          </w:p>
        </w:tc>
        <w:tc>
          <w:tcPr>
            <w:tcW w:w="22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Radosław</w:t>
            </w:r>
          </w:p>
        </w:tc>
        <w:tc>
          <w:tcPr>
            <w:tcW w:w="211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Wierzowice Małe</w:t>
            </w:r>
          </w:p>
        </w:tc>
        <w:tc>
          <w:tcPr>
            <w:tcW w:w="1790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Głogowska</w:t>
            </w:r>
          </w:p>
        </w:tc>
        <w:tc>
          <w:tcPr>
            <w:tcW w:w="172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Przylesie</w:t>
            </w:r>
          </w:p>
        </w:tc>
      </w:tr>
      <w:tr w:rsidR="003E0EBB" w:rsidTr="003E4E27">
        <w:trPr>
          <w:jc w:val="center"/>
        </w:trPr>
        <w:tc>
          <w:tcPr>
            <w:tcW w:w="1968" w:type="dxa"/>
          </w:tcPr>
          <w:p w:rsidR="003E0EBB" w:rsidRPr="00F301F3" w:rsidRDefault="00D93960" w:rsidP="003E0EBB">
            <w:pPr>
              <w:rPr>
                <w:sz w:val="24"/>
              </w:rPr>
            </w:pPr>
            <w:r>
              <w:rPr>
                <w:sz w:val="24"/>
              </w:rPr>
              <w:t>Przemysława II</w:t>
            </w:r>
          </w:p>
        </w:tc>
        <w:tc>
          <w:tcPr>
            <w:tcW w:w="2280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RZEC:</w:t>
            </w:r>
            <w:r w:rsidR="008D0293">
              <w:rPr>
                <w:b/>
                <w:sz w:val="24"/>
              </w:rPr>
              <w:t xml:space="preserve"> 14, 28</w:t>
            </w:r>
          </w:p>
        </w:tc>
        <w:tc>
          <w:tcPr>
            <w:tcW w:w="2551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RZEC:</w:t>
            </w:r>
            <w:r w:rsidR="006A2584">
              <w:rPr>
                <w:b/>
                <w:sz w:val="24"/>
              </w:rPr>
              <w:t xml:space="preserve"> 7, 21</w:t>
            </w:r>
          </w:p>
        </w:tc>
        <w:tc>
          <w:tcPr>
            <w:tcW w:w="22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Nowa Wioska</w:t>
            </w:r>
          </w:p>
        </w:tc>
        <w:tc>
          <w:tcPr>
            <w:tcW w:w="211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Grabowno </w:t>
            </w:r>
          </w:p>
        </w:tc>
        <w:tc>
          <w:tcPr>
            <w:tcW w:w="1790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Piastów</w:t>
            </w:r>
          </w:p>
        </w:tc>
        <w:tc>
          <w:tcPr>
            <w:tcW w:w="172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Świerkowa</w:t>
            </w:r>
          </w:p>
        </w:tc>
      </w:tr>
      <w:tr w:rsidR="00D93960" w:rsidTr="003E4E27">
        <w:trPr>
          <w:jc w:val="center"/>
        </w:trPr>
        <w:tc>
          <w:tcPr>
            <w:tcW w:w="1968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Świętosławy</w:t>
            </w:r>
          </w:p>
        </w:tc>
        <w:tc>
          <w:tcPr>
            <w:tcW w:w="2280" w:type="dxa"/>
          </w:tcPr>
          <w:p w:rsidR="00D93960" w:rsidRPr="00B23B27" w:rsidRDefault="00D93960" w:rsidP="00D93960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WIECIEŃ: </w:t>
            </w:r>
            <w:r w:rsidR="008D0293">
              <w:rPr>
                <w:b/>
                <w:sz w:val="24"/>
              </w:rPr>
              <w:t>11, 25</w:t>
            </w:r>
          </w:p>
        </w:tc>
        <w:tc>
          <w:tcPr>
            <w:tcW w:w="2551" w:type="dxa"/>
          </w:tcPr>
          <w:p w:rsidR="00D93960" w:rsidRPr="00F301F3" w:rsidRDefault="00A24ECD" w:rsidP="00652AC9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WIECIEŃ: </w:t>
            </w:r>
            <w:r w:rsidR="00652AC9" w:rsidRPr="00652AC9">
              <w:rPr>
                <w:b/>
                <w:sz w:val="24"/>
              </w:rPr>
              <w:t>4</w:t>
            </w:r>
            <w:r w:rsidR="00652AC9">
              <w:rPr>
                <w:b/>
                <w:sz w:val="24"/>
              </w:rPr>
              <w:t xml:space="preserve">, </w:t>
            </w:r>
            <w:r w:rsidR="00652AC9" w:rsidRPr="00652AC9">
              <w:rPr>
                <w:b/>
                <w:color w:val="FF0000"/>
                <w:sz w:val="24"/>
              </w:rPr>
              <w:t>19-wtorek (za 18.04)</w:t>
            </w:r>
          </w:p>
        </w:tc>
        <w:tc>
          <w:tcPr>
            <w:tcW w:w="2268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Laskowa</w:t>
            </w:r>
          </w:p>
        </w:tc>
        <w:tc>
          <w:tcPr>
            <w:tcW w:w="2115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Wieruszowice</w:t>
            </w:r>
          </w:p>
        </w:tc>
        <w:tc>
          <w:tcPr>
            <w:tcW w:w="1790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Klonowa</w:t>
            </w:r>
          </w:p>
        </w:tc>
        <w:tc>
          <w:tcPr>
            <w:tcW w:w="1725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Tylna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Zaułek </w:t>
            </w:r>
          </w:p>
        </w:tc>
        <w:tc>
          <w:tcPr>
            <w:tcW w:w="2280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J: 9, 23</w:t>
            </w:r>
          </w:p>
        </w:tc>
        <w:tc>
          <w:tcPr>
            <w:tcW w:w="2551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: </w:t>
            </w:r>
            <w:r w:rsidRPr="009767EC">
              <w:rPr>
                <w:b/>
                <w:sz w:val="24"/>
              </w:rPr>
              <w:t>2, 16, 30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>
              <w:rPr>
                <w:b/>
              </w:rPr>
              <w:t xml:space="preserve"> 5, 19</w:t>
            </w:r>
            <w:r w:rsidRPr="004D5C86">
              <w:rPr>
                <w:b/>
              </w:rPr>
              <w:t xml:space="preserve"> </w:t>
            </w:r>
          </w:p>
        </w:tc>
        <w:tc>
          <w:tcPr>
            <w:tcW w:w="211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Ślubów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Cisowa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Kosynierów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Staromiejska</w:t>
            </w:r>
          </w:p>
        </w:tc>
        <w:tc>
          <w:tcPr>
            <w:tcW w:w="2280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ERWIEC: 6, 20</w:t>
            </w:r>
          </w:p>
        </w:tc>
        <w:tc>
          <w:tcPr>
            <w:tcW w:w="2551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ERWIEC: 13, 27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UTY:</w:t>
            </w:r>
            <w:r>
              <w:rPr>
                <w:b/>
              </w:rPr>
              <w:t xml:space="preserve"> 2, 16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>
              <w:rPr>
                <w:b/>
              </w:rPr>
              <w:t xml:space="preserve"> 12, 26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Brzozowa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Racławicka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Ściegiennego</w:t>
            </w:r>
          </w:p>
        </w:tc>
        <w:tc>
          <w:tcPr>
            <w:tcW w:w="2280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PIEC: 4, 18</w:t>
            </w:r>
          </w:p>
        </w:tc>
        <w:tc>
          <w:tcPr>
            <w:tcW w:w="2551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PIEC: 11, 25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>
              <w:rPr>
                <w:b/>
              </w:rPr>
              <w:t xml:space="preserve"> 2, 16, 30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9, 23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Jodłowa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Poznańska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Zielona</w:t>
            </w:r>
          </w:p>
        </w:tc>
        <w:tc>
          <w:tcPr>
            <w:tcW w:w="2280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PIEŃ: 1,</w:t>
            </w:r>
            <w:r w:rsidRPr="008D0293">
              <w:rPr>
                <w:b/>
                <w:color w:val="FF0000"/>
                <w:sz w:val="24"/>
              </w:rPr>
              <w:t xml:space="preserve"> 16-poniedziałek (za 15.08), 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2551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PIEŃ: 8, 22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>
              <w:rPr>
                <w:b/>
              </w:rPr>
              <w:t xml:space="preserve"> 13, 27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>
              <w:rPr>
                <w:b/>
              </w:rPr>
              <w:t>MARZEC: 9, 23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Jagiellonów 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Staromiejska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Dworcowa</w:t>
            </w:r>
          </w:p>
        </w:tc>
        <w:tc>
          <w:tcPr>
            <w:tcW w:w="2280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RZESIEŃ: 12, 26</w:t>
            </w:r>
          </w:p>
        </w:tc>
        <w:tc>
          <w:tcPr>
            <w:tcW w:w="2551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RZESIEŃ: 5, 19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>
              <w:rPr>
                <w:b/>
              </w:rPr>
              <w:t xml:space="preserve"> 11, 25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>
              <w:rPr>
                <w:b/>
              </w:rPr>
              <w:t>KWIECIEŃ: 6, 20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Plac Chrobrego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Sportowa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Harpol</w:t>
            </w:r>
          </w:p>
        </w:tc>
        <w:tc>
          <w:tcPr>
            <w:tcW w:w="2280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AŹDZIERNIK: 10, 24</w:t>
            </w:r>
          </w:p>
        </w:tc>
        <w:tc>
          <w:tcPr>
            <w:tcW w:w="2551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AŹDZIERNIK: 3, 17, 31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>
              <w:rPr>
                <w:b/>
              </w:rPr>
              <w:t xml:space="preserve"> 8, 22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>
              <w:rPr>
                <w:b/>
              </w:rPr>
              <w:t xml:space="preserve"> 4, 18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Mała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Narutowicza 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Witosa</w:t>
            </w:r>
          </w:p>
        </w:tc>
        <w:tc>
          <w:tcPr>
            <w:tcW w:w="2280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OPAD: 7, 21</w:t>
            </w:r>
          </w:p>
        </w:tc>
        <w:tc>
          <w:tcPr>
            <w:tcW w:w="2551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OPAD: 14, 28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>
              <w:rPr>
                <w:b/>
              </w:rPr>
              <w:t xml:space="preserve"> 6, 20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>
              <w:rPr>
                <w:b/>
              </w:rPr>
              <w:t xml:space="preserve"> 1, 15, 29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Żeromskiego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Szkolna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Iwaszkiewicza</w:t>
            </w:r>
          </w:p>
        </w:tc>
        <w:tc>
          <w:tcPr>
            <w:tcW w:w="2280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RUDZIEŃ: 5, 19</w:t>
            </w:r>
          </w:p>
        </w:tc>
        <w:tc>
          <w:tcPr>
            <w:tcW w:w="2551" w:type="dxa"/>
          </w:tcPr>
          <w:p w:rsidR="0039545C" w:rsidRDefault="0039545C" w:rsidP="0039545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UDZIEŃ: 12, </w:t>
            </w:r>
            <w:r w:rsidRPr="008A0CE9">
              <w:rPr>
                <w:b/>
                <w:color w:val="FF0000"/>
                <w:sz w:val="24"/>
              </w:rPr>
              <w:t>27-wtorek (za 26.12)</w:t>
            </w: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>
              <w:rPr>
                <w:b/>
              </w:rPr>
              <w:t xml:space="preserve"> 3, 17, 31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>
              <w:rPr>
                <w:b/>
              </w:rPr>
              <w:t xml:space="preserve"> 13, 27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Platanowa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Mickiewicza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Konopnickiej </w:t>
            </w:r>
          </w:p>
        </w:tc>
        <w:tc>
          <w:tcPr>
            <w:tcW w:w="2280" w:type="dxa"/>
          </w:tcPr>
          <w:p w:rsidR="0039545C" w:rsidRPr="00F301F3" w:rsidRDefault="0039545C" w:rsidP="0039545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39545C" w:rsidRPr="00F301F3" w:rsidRDefault="0039545C" w:rsidP="0039545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>
              <w:rPr>
                <w:b/>
              </w:rPr>
              <w:t xml:space="preserve"> 14, 28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>
              <w:rPr>
                <w:b/>
              </w:rPr>
              <w:t xml:space="preserve"> 10, 24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Bukowa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Madalińskiego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Słoneczna</w:t>
            </w:r>
          </w:p>
        </w:tc>
        <w:tc>
          <w:tcPr>
            <w:tcW w:w="2280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>
              <w:rPr>
                <w:b/>
              </w:rPr>
              <w:t xml:space="preserve"> 12, 26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>
              <w:rPr>
                <w:b/>
              </w:rPr>
              <w:t xml:space="preserve"> 7, 21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Jarzębinowa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Wawrzeckiego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Wolności</w:t>
            </w:r>
          </w:p>
        </w:tc>
        <w:tc>
          <w:tcPr>
            <w:tcW w:w="2280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39545C" w:rsidRPr="00F301F3" w:rsidRDefault="0039545C" w:rsidP="0039545C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>
              <w:rPr>
                <w:b/>
              </w:rPr>
              <w:t xml:space="preserve"> 9, 23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>
              <w:rPr>
                <w:b/>
              </w:rPr>
              <w:t xml:space="preserve"> 5, 19</w:t>
            </w:r>
          </w:p>
        </w:tc>
        <w:tc>
          <w:tcPr>
            <w:tcW w:w="1790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Armii Krajowej</w:t>
            </w:r>
          </w:p>
        </w:tc>
        <w:tc>
          <w:tcPr>
            <w:tcW w:w="1725" w:type="dxa"/>
          </w:tcPr>
          <w:p w:rsidR="0039545C" w:rsidRPr="00F301F3" w:rsidRDefault="0039545C" w:rsidP="0039545C">
            <w:pPr>
              <w:rPr>
                <w:sz w:val="24"/>
              </w:rPr>
            </w:pPr>
            <w:r w:rsidRPr="00F301F3">
              <w:rPr>
                <w:sz w:val="24"/>
              </w:rPr>
              <w:t>Głowackiego</w:t>
            </w:r>
          </w:p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9E5661" w:rsidRDefault="0039545C" w:rsidP="0039545C"/>
        </w:tc>
        <w:tc>
          <w:tcPr>
            <w:tcW w:w="2280" w:type="dxa"/>
          </w:tcPr>
          <w:p w:rsidR="0039545C" w:rsidRPr="0023402F" w:rsidRDefault="0039545C" w:rsidP="0039545C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</w:tcPr>
          <w:p w:rsidR="0039545C" w:rsidRPr="0023402F" w:rsidRDefault="0039545C" w:rsidP="0039545C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>
              <w:rPr>
                <w:b/>
              </w:rPr>
              <w:t xml:space="preserve"> 7, 21</w:t>
            </w: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>
              <w:rPr>
                <w:b/>
              </w:rPr>
              <w:t xml:space="preserve"> 2, 16, 30</w:t>
            </w:r>
          </w:p>
        </w:tc>
        <w:tc>
          <w:tcPr>
            <w:tcW w:w="1790" w:type="dxa"/>
          </w:tcPr>
          <w:p w:rsidR="0039545C" w:rsidRPr="0077686E" w:rsidRDefault="0039545C" w:rsidP="0039545C">
            <w:pPr>
              <w:rPr>
                <w:color w:val="FF0000"/>
              </w:rPr>
            </w:pPr>
            <w:r w:rsidRPr="00100085">
              <w:t>Dąbrowskiego</w:t>
            </w:r>
          </w:p>
        </w:tc>
        <w:tc>
          <w:tcPr>
            <w:tcW w:w="1725" w:type="dxa"/>
          </w:tcPr>
          <w:p w:rsidR="0039545C" w:rsidRPr="009E5661" w:rsidRDefault="0039545C" w:rsidP="0039545C"/>
        </w:tc>
      </w:tr>
      <w:tr w:rsidR="0039545C" w:rsidTr="003E4E27">
        <w:trPr>
          <w:jc w:val="center"/>
        </w:trPr>
        <w:tc>
          <w:tcPr>
            <w:tcW w:w="1968" w:type="dxa"/>
          </w:tcPr>
          <w:p w:rsidR="0039545C" w:rsidRPr="009E5661" w:rsidRDefault="0039545C" w:rsidP="0039545C"/>
        </w:tc>
        <w:tc>
          <w:tcPr>
            <w:tcW w:w="2280" w:type="dxa"/>
          </w:tcPr>
          <w:p w:rsidR="0039545C" w:rsidRPr="0023402F" w:rsidRDefault="0039545C" w:rsidP="0039545C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</w:tcPr>
          <w:p w:rsidR="0039545C" w:rsidRPr="0023402F" w:rsidRDefault="0039545C" w:rsidP="0039545C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</w:p>
        </w:tc>
        <w:tc>
          <w:tcPr>
            <w:tcW w:w="2115" w:type="dxa"/>
          </w:tcPr>
          <w:p w:rsidR="0039545C" w:rsidRPr="00F17745" w:rsidRDefault="0039545C" w:rsidP="0039545C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>
              <w:rPr>
                <w:b/>
              </w:rPr>
              <w:t xml:space="preserve"> 14, 28</w:t>
            </w:r>
          </w:p>
        </w:tc>
        <w:tc>
          <w:tcPr>
            <w:tcW w:w="1790" w:type="dxa"/>
          </w:tcPr>
          <w:p w:rsidR="0039545C" w:rsidRPr="0077686E" w:rsidRDefault="0039545C" w:rsidP="0039545C">
            <w:pPr>
              <w:rPr>
                <w:color w:val="FF0000"/>
              </w:rPr>
            </w:pPr>
          </w:p>
        </w:tc>
        <w:tc>
          <w:tcPr>
            <w:tcW w:w="1725" w:type="dxa"/>
          </w:tcPr>
          <w:p w:rsidR="0039545C" w:rsidRPr="009E5661" w:rsidRDefault="0039545C" w:rsidP="0039545C"/>
        </w:tc>
      </w:tr>
    </w:tbl>
    <w:p w:rsidR="00BE7B46" w:rsidRDefault="00BE7B46" w:rsidP="00E719A8"/>
    <w:sectPr w:rsidR="00BE7B46" w:rsidSect="008A19E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FF" w:rsidRDefault="00A211FF" w:rsidP="009623EF">
      <w:pPr>
        <w:spacing w:line="240" w:lineRule="auto"/>
      </w:pPr>
      <w:r>
        <w:separator/>
      </w:r>
    </w:p>
  </w:endnote>
  <w:endnote w:type="continuationSeparator" w:id="0">
    <w:p w:rsidR="00A211FF" w:rsidRDefault="00A211FF" w:rsidP="00962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FF" w:rsidRDefault="00A211FF" w:rsidP="009623EF">
      <w:pPr>
        <w:spacing w:line="240" w:lineRule="auto"/>
      </w:pPr>
      <w:r>
        <w:separator/>
      </w:r>
    </w:p>
  </w:footnote>
  <w:footnote w:type="continuationSeparator" w:id="0">
    <w:p w:rsidR="00A211FF" w:rsidRDefault="00A211FF" w:rsidP="00962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1891074951"/>
      <w:docPartObj>
        <w:docPartGallery w:val="Page Numbers (Top of Page)"/>
        <w:docPartUnique/>
      </w:docPartObj>
    </w:sdtPr>
    <w:sdtEndPr/>
    <w:sdtContent>
      <w:p w:rsidR="009623EF" w:rsidRPr="009623EF" w:rsidRDefault="009623EF">
        <w:pPr>
          <w:pStyle w:val="Nagwek"/>
          <w:jc w:val="right"/>
          <w:rPr>
            <w:sz w:val="32"/>
          </w:rPr>
        </w:pPr>
        <w:r w:rsidRPr="009623EF">
          <w:rPr>
            <w:sz w:val="32"/>
          </w:rPr>
          <w:fldChar w:fldCharType="begin"/>
        </w:r>
        <w:r w:rsidRPr="009623EF">
          <w:rPr>
            <w:sz w:val="32"/>
          </w:rPr>
          <w:instrText>PAGE   \* MERGEFORMAT</w:instrText>
        </w:r>
        <w:r w:rsidRPr="009623EF">
          <w:rPr>
            <w:sz w:val="32"/>
          </w:rPr>
          <w:fldChar w:fldCharType="separate"/>
        </w:r>
        <w:r w:rsidR="00D82D40">
          <w:rPr>
            <w:noProof/>
            <w:sz w:val="32"/>
          </w:rPr>
          <w:t>1</w:t>
        </w:r>
        <w:r w:rsidRPr="009623EF">
          <w:rPr>
            <w:sz w:val="32"/>
          </w:rPr>
          <w:fldChar w:fldCharType="end"/>
        </w:r>
      </w:p>
    </w:sdtContent>
  </w:sdt>
  <w:p w:rsidR="009623EF" w:rsidRDefault="009623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8D"/>
    <w:rsid w:val="0000004E"/>
    <w:rsid w:val="00001288"/>
    <w:rsid w:val="00020F47"/>
    <w:rsid w:val="0003238D"/>
    <w:rsid w:val="00032706"/>
    <w:rsid w:val="00033F44"/>
    <w:rsid w:val="00034088"/>
    <w:rsid w:val="00072895"/>
    <w:rsid w:val="000957B2"/>
    <w:rsid w:val="000B1489"/>
    <w:rsid w:val="000B7C20"/>
    <w:rsid w:val="000D64AB"/>
    <w:rsid w:val="000E0697"/>
    <w:rsid w:val="00100085"/>
    <w:rsid w:val="001074F5"/>
    <w:rsid w:val="001117E1"/>
    <w:rsid w:val="00123A77"/>
    <w:rsid w:val="00125F94"/>
    <w:rsid w:val="0012693E"/>
    <w:rsid w:val="00141B16"/>
    <w:rsid w:val="00145089"/>
    <w:rsid w:val="001563C1"/>
    <w:rsid w:val="001574FD"/>
    <w:rsid w:val="00163C0A"/>
    <w:rsid w:val="001777C1"/>
    <w:rsid w:val="00177CC2"/>
    <w:rsid w:val="001836A0"/>
    <w:rsid w:val="00193DEA"/>
    <w:rsid w:val="001B0627"/>
    <w:rsid w:val="001C377A"/>
    <w:rsid w:val="001C5CC0"/>
    <w:rsid w:val="001C5F93"/>
    <w:rsid w:val="001C7B5F"/>
    <w:rsid w:val="001F1135"/>
    <w:rsid w:val="001F2DA9"/>
    <w:rsid w:val="0021470E"/>
    <w:rsid w:val="00217992"/>
    <w:rsid w:val="002232AA"/>
    <w:rsid w:val="002252A5"/>
    <w:rsid w:val="00230F07"/>
    <w:rsid w:val="0023402F"/>
    <w:rsid w:val="00242F58"/>
    <w:rsid w:val="00250121"/>
    <w:rsid w:val="002560DC"/>
    <w:rsid w:val="0026157E"/>
    <w:rsid w:val="002656D1"/>
    <w:rsid w:val="00272231"/>
    <w:rsid w:val="00276203"/>
    <w:rsid w:val="00294962"/>
    <w:rsid w:val="0029532B"/>
    <w:rsid w:val="00297BC7"/>
    <w:rsid w:val="002A53C8"/>
    <w:rsid w:val="002B1ADF"/>
    <w:rsid w:val="002B7D35"/>
    <w:rsid w:val="002C0C07"/>
    <w:rsid w:val="002C3394"/>
    <w:rsid w:val="002C4CE3"/>
    <w:rsid w:val="002C69D9"/>
    <w:rsid w:val="002E4EC5"/>
    <w:rsid w:val="00300BCE"/>
    <w:rsid w:val="00311EB4"/>
    <w:rsid w:val="00326D94"/>
    <w:rsid w:val="00344377"/>
    <w:rsid w:val="00344616"/>
    <w:rsid w:val="00353326"/>
    <w:rsid w:val="003671CE"/>
    <w:rsid w:val="00374827"/>
    <w:rsid w:val="00375DFB"/>
    <w:rsid w:val="0039020E"/>
    <w:rsid w:val="003912B9"/>
    <w:rsid w:val="0039545C"/>
    <w:rsid w:val="003A0A9F"/>
    <w:rsid w:val="003A0C46"/>
    <w:rsid w:val="003A215D"/>
    <w:rsid w:val="003A2DC9"/>
    <w:rsid w:val="003A6A61"/>
    <w:rsid w:val="003B200B"/>
    <w:rsid w:val="003B251C"/>
    <w:rsid w:val="003C0E8D"/>
    <w:rsid w:val="003E0EBB"/>
    <w:rsid w:val="003E3B5B"/>
    <w:rsid w:val="003E4E27"/>
    <w:rsid w:val="003E7E32"/>
    <w:rsid w:val="003F0593"/>
    <w:rsid w:val="003F570A"/>
    <w:rsid w:val="004011EB"/>
    <w:rsid w:val="00410F23"/>
    <w:rsid w:val="004130B6"/>
    <w:rsid w:val="00437C4C"/>
    <w:rsid w:val="00442220"/>
    <w:rsid w:val="004841D9"/>
    <w:rsid w:val="004B0E3D"/>
    <w:rsid w:val="004D5C86"/>
    <w:rsid w:val="004E2ED0"/>
    <w:rsid w:val="004E60DC"/>
    <w:rsid w:val="004F5B86"/>
    <w:rsid w:val="0050405D"/>
    <w:rsid w:val="00505C1F"/>
    <w:rsid w:val="00525539"/>
    <w:rsid w:val="00525F30"/>
    <w:rsid w:val="0052726D"/>
    <w:rsid w:val="00536A10"/>
    <w:rsid w:val="00550D18"/>
    <w:rsid w:val="00587529"/>
    <w:rsid w:val="005A209E"/>
    <w:rsid w:val="005B0F1C"/>
    <w:rsid w:val="005B23F5"/>
    <w:rsid w:val="005C0D2F"/>
    <w:rsid w:val="005D14B0"/>
    <w:rsid w:val="005E2659"/>
    <w:rsid w:val="005F0C35"/>
    <w:rsid w:val="005F272F"/>
    <w:rsid w:val="00603E2B"/>
    <w:rsid w:val="0060562B"/>
    <w:rsid w:val="006123D0"/>
    <w:rsid w:val="00614B9D"/>
    <w:rsid w:val="00622888"/>
    <w:rsid w:val="00641877"/>
    <w:rsid w:val="00652AC9"/>
    <w:rsid w:val="0066208E"/>
    <w:rsid w:val="00663CB1"/>
    <w:rsid w:val="0066720A"/>
    <w:rsid w:val="0067580D"/>
    <w:rsid w:val="00680FAE"/>
    <w:rsid w:val="006960FF"/>
    <w:rsid w:val="006A2584"/>
    <w:rsid w:val="006C58E0"/>
    <w:rsid w:val="006C5B2B"/>
    <w:rsid w:val="006C6908"/>
    <w:rsid w:val="006D196A"/>
    <w:rsid w:val="006D4710"/>
    <w:rsid w:val="006D6ABF"/>
    <w:rsid w:val="006E3328"/>
    <w:rsid w:val="006E48FE"/>
    <w:rsid w:val="006E4E3A"/>
    <w:rsid w:val="006F0463"/>
    <w:rsid w:val="0071098D"/>
    <w:rsid w:val="0071540A"/>
    <w:rsid w:val="007333E5"/>
    <w:rsid w:val="007374B9"/>
    <w:rsid w:val="00742CB8"/>
    <w:rsid w:val="0075638A"/>
    <w:rsid w:val="00764881"/>
    <w:rsid w:val="00770C66"/>
    <w:rsid w:val="00771544"/>
    <w:rsid w:val="0077686E"/>
    <w:rsid w:val="00787964"/>
    <w:rsid w:val="00795113"/>
    <w:rsid w:val="007A01DF"/>
    <w:rsid w:val="007B20F9"/>
    <w:rsid w:val="007C18FB"/>
    <w:rsid w:val="007C4C57"/>
    <w:rsid w:val="007D4A33"/>
    <w:rsid w:val="007E7FF3"/>
    <w:rsid w:val="007F059D"/>
    <w:rsid w:val="007F3209"/>
    <w:rsid w:val="007F4D24"/>
    <w:rsid w:val="007F572B"/>
    <w:rsid w:val="00801218"/>
    <w:rsid w:val="008113F4"/>
    <w:rsid w:val="00814C3D"/>
    <w:rsid w:val="00821845"/>
    <w:rsid w:val="00822C9A"/>
    <w:rsid w:val="00834AD6"/>
    <w:rsid w:val="0084248E"/>
    <w:rsid w:val="00864290"/>
    <w:rsid w:val="0086666D"/>
    <w:rsid w:val="0087156F"/>
    <w:rsid w:val="00871DF1"/>
    <w:rsid w:val="00880B81"/>
    <w:rsid w:val="00881F86"/>
    <w:rsid w:val="0088328A"/>
    <w:rsid w:val="0088395D"/>
    <w:rsid w:val="00887FB4"/>
    <w:rsid w:val="0089403D"/>
    <w:rsid w:val="008940B4"/>
    <w:rsid w:val="00894AD0"/>
    <w:rsid w:val="008A0CE9"/>
    <w:rsid w:val="008A19EA"/>
    <w:rsid w:val="008B5109"/>
    <w:rsid w:val="008B570D"/>
    <w:rsid w:val="008C2971"/>
    <w:rsid w:val="008D0293"/>
    <w:rsid w:val="008E39E0"/>
    <w:rsid w:val="008E542C"/>
    <w:rsid w:val="008F0FE5"/>
    <w:rsid w:val="00906119"/>
    <w:rsid w:val="00922E48"/>
    <w:rsid w:val="00922E90"/>
    <w:rsid w:val="0092367B"/>
    <w:rsid w:val="0093462D"/>
    <w:rsid w:val="009423AA"/>
    <w:rsid w:val="00943B76"/>
    <w:rsid w:val="00945B04"/>
    <w:rsid w:val="00960CF1"/>
    <w:rsid w:val="009623EF"/>
    <w:rsid w:val="00963D22"/>
    <w:rsid w:val="00964D43"/>
    <w:rsid w:val="00966656"/>
    <w:rsid w:val="009767EC"/>
    <w:rsid w:val="00981B7D"/>
    <w:rsid w:val="00984273"/>
    <w:rsid w:val="009B772F"/>
    <w:rsid w:val="009C1540"/>
    <w:rsid w:val="009C57A1"/>
    <w:rsid w:val="009E3B6B"/>
    <w:rsid w:val="009E5661"/>
    <w:rsid w:val="00A03554"/>
    <w:rsid w:val="00A045FB"/>
    <w:rsid w:val="00A0592B"/>
    <w:rsid w:val="00A12A97"/>
    <w:rsid w:val="00A14F37"/>
    <w:rsid w:val="00A211FF"/>
    <w:rsid w:val="00A24ECD"/>
    <w:rsid w:val="00A25553"/>
    <w:rsid w:val="00A400A2"/>
    <w:rsid w:val="00A436C6"/>
    <w:rsid w:val="00A453E0"/>
    <w:rsid w:val="00A52224"/>
    <w:rsid w:val="00A57D9C"/>
    <w:rsid w:val="00A6197B"/>
    <w:rsid w:val="00A62F24"/>
    <w:rsid w:val="00A64518"/>
    <w:rsid w:val="00A73BF6"/>
    <w:rsid w:val="00A83E10"/>
    <w:rsid w:val="00A8571D"/>
    <w:rsid w:val="00A8699D"/>
    <w:rsid w:val="00A905F1"/>
    <w:rsid w:val="00A94D2E"/>
    <w:rsid w:val="00AA48A6"/>
    <w:rsid w:val="00AB31E6"/>
    <w:rsid w:val="00AB54CA"/>
    <w:rsid w:val="00AB6F7A"/>
    <w:rsid w:val="00AC68F3"/>
    <w:rsid w:val="00AD43F6"/>
    <w:rsid w:val="00AD7D29"/>
    <w:rsid w:val="00AF59D2"/>
    <w:rsid w:val="00AF6FE1"/>
    <w:rsid w:val="00B025FA"/>
    <w:rsid w:val="00B04EE1"/>
    <w:rsid w:val="00B07B68"/>
    <w:rsid w:val="00B23B27"/>
    <w:rsid w:val="00B23F7D"/>
    <w:rsid w:val="00B30758"/>
    <w:rsid w:val="00B32120"/>
    <w:rsid w:val="00B41482"/>
    <w:rsid w:val="00B41686"/>
    <w:rsid w:val="00B42343"/>
    <w:rsid w:val="00B4600C"/>
    <w:rsid w:val="00B614D5"/>
    <w:rsid w:val="00B809B9"/>
    <w:rsid w:val="00B866B7"/>
    <w:rsid w:val="00BA5B7E"/>
    <w:rsid w:val="00BB0E5A"/>
    <w:rsid w:val="00BC355A"/>
    <w:rsid w:val="00BC4D25"/>
    <w:rsid w:val="00BD0148"/>
    <w:rsid w:val="00BE679D"/>
    <w:rsid w:val="00BE7B46"/>
    <w:rsid w:val="00BF0765"/>
    <w:rsid w:val="00BF3658"/>
    <w:rsid w:val="00C06D7D"/>
    <w:rsid w:val="00C369AC"/>
    <w:rsid w:val="00C36EF0"/>
    <w:rsid w:val="00C42E74"/>
    <w:rsid w:val="00C6414E"/>
    <w:rsid w:val="00C65CF1"/>
    <w:rsid w:val="00C66927"/>
    <w:rsid w:val="00C76B91"/>
    <w:rsid w:val="00C86932"/>
    <w:rsid w:val="00C961CB"/>
    <w:rsid w:val="00CA7F96"/>
    <w:rsid w:val="00CB16E1"/>
    <w:rsid w:val="00CB41A6"/>
    <w:rsid w:val="00CB71A4"/>
    <w:rsid w:val="00CC5665"/>
    <w:rsid w:val="00CE011D"/>
    <w:rsid w:val="00CE0B68"/>
    <w:rsid w:val="00CE0F91"/>
    <w:rsid w:val="00CE1634"/>
    <w:rsid w:val="00CE7586"/>
    <w:rsid w:val="00CF6399"/>
    <w:rsid w:val="00CF6B0D"/>
    <w:rsid w:val="00CF73EE"/>
    <w:rsid w:val="00D0117C"/>
    <w:rsid w:val="00D102CA"/>
    <w:rsid w:val="00D1766E"/>
    <w:rsid w:val="00D24751"/>
    <w:rsid w:val="00D24A13"/>
    <w:rsid w:val="00D27301"/>
    <w:rsid w:val="00D4608A"/>
    <w:rsid w:val="00D5666E"/>
    <w:rsid w:val="00D6224A"/>
    <w:rsid w:val="00D66F34"/>
    <w:rsid w:val="00D766CE"/>
    <w:rsid w:val="00D82853"/>
    <w:rsid w:val="00D82D40"/>
    <w:rsid w:val="00D83364"/>
    <w:rsid w:val="00D873D7"/>
    <w:rsid w:val="00D93960"/>
    <w:rsid w:val="00D9598D"/>
    <w:rsid w:val="00D97718"/>
    <w:rsid w:val="00DA065A"/>
    <w:rsid w:val="00DB5505"/>
    <w:rsid w:val="00DE5D1F"/>
    <w:rsid w:val="00DE796E"/>
    <w:rsid w:val="00DF0DCA"/>
    <w:rsid w:val="00E22738"/>
    <w:rsid w:val="00E5102F"/>
    <w:rsid w:val="00E548C0"/>
    <w:rsid w:val="00E55961"/>
    <w:rsid w:val="00E61716"/>
    <w:rsid w:val="00E62BC6"/>
    <w:rsid w:val="00E719A8"/>
    <w:rsid w:val="00E85A45"/>
    <w:rsid w:val="00EE6FFD"/>
    <w:rsid w:val="00EF3080"/>
    <w:rsid w:val="00EF73FB"/>
    <w:rsid w:val="00F17745"/>
    <w:rsid w:val="00F256BB"/>
    <w:rsid w:val="00F301F3"/>
    <w:rsid w:val="00F3369E"/>
    <w:rsid w:val="00F33F01"/>
    <w:rsid w:val="00F51B49"/>
    <w:rsid w:val="00F53703"/>
    <w:rsid w:val="00F55BA9"/>
    <w:rsid w:val="00F574A7"/>
    <w:rsid w:val="00F76FD2"/>
    <w:rsid w:val="00F8077E"/>
    <w:rsid w:val="00F8232A"/>
    <w:rsid w:val="00F825F8"/>
    <w:rsid w:val="00F848DD"/>
    <w:rsid w:val="00FB604D"/>
    <w:rsid w:val="00FC306E"/>
    <w:rsid w:val="00FD3D00"/>
    <w:rsid w:val="00FE4F5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DE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DE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955-28FC-4325-8EFD-8C8B277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OM GÓRA</dc:creator>
  <cp:lastModifiedBy>Monika Kirst</cp:lastModifiedBy>
  <cp:revision>2</cp:revision>
  <cp:lastPrinted>2021-12-29T11:25:00Z</cp:lastPrinted>
  <dcterms:created xsi:type="dcterms:W3CDTF">2021-12-29T11:30:00Z</dcterms:created>
  <dcterms:modified xsi:type="dcterms:W3CDTF">2021-12-29T11:30:00Z</dcterms:modified>
</cp:coreProperties>
</file>